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121E04">
        <w:t>2</w:t>
      </w:r>
      <w:r w:rsidR="00F92DB6">
        <w:t>7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E30394">
        <w:t>3</w:t>
      </w:r>
      <w:r w:rsidR="00F92DB6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1903E2" w:rsidRPr="001D3F91" w:rsidRDefault="001903E2" w:rsidP="00621B4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="00621B41" w:rsidRPr="00621B41">
        <w:rPr>
          <w:u w:val="single"/>
        </w:rPr>
        <w:t>od godz. 07:30 dnia 27.08.2025  do godz. 07:30 dnia 28.08.2025</w:t>
      </w:r>
    </w:p>
    <w:p w:rsidR="00F92DB6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dzień</w:t>
      </w:r>
      <w:r>
        <w:t xml:space="preserve"> </w:t>
      </w:r>
      <w:r w:rsidR="00621B41" w:rsidRPr="00621B41">
        <w:t xml:space="preserve">zachmurzenie na ogół umiarkowane. Temperatura maksymalna od 19°C </w:t>
      </w:r>
      <w:r w:rsidR="00621B41">
        <w:br/>
        <w:t xml:space="preserve">na </w:t>
      </w:r>
      <w:r w:rsidR="00621B41" w:rsidRPr="00621B41">
        <w:t>północy do 24°C na południu. Wiatr słaby, południowo-wschodni i południowy.</w:t>
      </w:r>
    </w:p>
    <w:p w:rsidR="001D3F91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nocy</w:t>
      </w:r>
      <w:r>
        <w:t xml:space="preserve"> </w:t>
      </w:r>
      <w:r w:rsidR="00621B41" w:rsidRPr="00621B41">
        <w:t>zachmurzenie małe i umiarkowane. Temperatura minimalna od 12°C do 15°C,</w:t>
      </w:r>
      <w:r w:rsidR="00621B41" w:rsidRPr="00621B41">
        <w:br/>
        <w:t>jednak lokalnie możliwe spadki do 10°C. Wiatr słaby, południowo-wschodni.</w:t>
      </w:r>
    </w:p>
    <w:p w:rsidR="00621B41" w:rsidRDefault="00621B41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903E2" w:rsidRPr="001D3F91" w:rsidRDefault="001903E2" w:rsidP="001D3F9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D3F91">
        <w:rPr>
          <w:b/>
        </w:rPr>
        <w:t>PROGNOZA POGODY NA KOLEJNĄ DOBĘ</w:t>
      </w:r>
    </w:p>
    <w:p w:rsidR="001D3F91" w:rsidRDefault="001D3F91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903E2" w:rsidRDefault="001903E2" w:rsidP="00621B4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="00621B41" w:rsidRPr="00621B41">
        <w:rPr>
          <w:u w:val="single"/>
        </w:rPr>
        <w:t>od godz. 07:30 dnia 28.08.2025  do godz. 07:30 dnia 29.08.2025</w:t>
      </w:r>
    </w:p>
    <w:p w:rsidR="00F92DB6" w:rsidRDefault="001903E2" w:rsidP="001903E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dzień</w:t>
      </w:r>
      <w:r>
        <w:t xml:space="preserve"> </w:t>
      </w:r>
      <w:r w:rsidR="00621B41" w:rsidRPr="00621B41">
        <w:t>zachmurzenie małe i umiarkowane, na północy chwilami duże. Temperatura</w:t>
      </w:r>
      <w:r w:rsidR="00621B41" w:rsidRPr="00621B41">
        <w:br/>
        <w:t>maksymalna od 27°C na północy do 31°C w centrum i na południu. Wiatr rano słaby,</w:t>
      </w:r>
      <w:r w:rsidR="00621B41" w:rsidRPr="00621B41">
        <w:br/>
        <w:t>później także umiarkowany, chwilami porywisty, południowo-wschodni i południowy.</w:t>
      </w:r>
    </w:p>
    <w:p w:rsidR="001903E2" w:rsidRDefault="001903E2" w:rsidP="00F92DB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1D3F91">
        <w:rPr>
          <w:b/>
        </w:rPr>
        <w:t>W nocy</w:t>
      </w:r>
      <w:r>
        <w:t xml:space="preserve"> </w:t>
      </w:r>
      <w:r w:rsidR="00621B41" w:rsidRPr="00621B41">
        <w:t>zachmurzenie małe i umiarkowane, na zachodzie i północy duże i tam</w:t>
      </w:r>
      <w:r w:rsidR="00621B41" w:rsidRPr="00621B41">
        <w:br/>
        <w:t>miejscami słabe opady deszczu. Temperatura minimalna od 17°C na północy do 21°C</w:t>
      </w:r>
      <w:r w:rsidR="00621B41" w:rsidRPr="00621B41">
        <w:br/>
        <w:t>na południu. Wiatr słaby i umiarkowany, początkowo okresami porywisty,</w:t>
      </w:r>
      <w:r w:rsidR="00621B41" w:rsidRPr="00621B41">
        <w:br/>
        <w:t>z kierunków południowych.</w:t>
      </w:r>
    </w:p>
    <w:p w:rsidR="00F92DB6" w:rsidRDefault="00F92DB6" w:rsidP="00F92DB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21B41" w:rsidRDefault="00621B41" w:rsidP="00F92DB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21B41" w:rsidRDefault="00621B41" w:rsidP="00F92DB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bookmarkEnd w:id="0"/>
    </w:p>
    <w:p w:rsidR="00F92DB6" w:rsidRPr="00621B41" w:rsidRDefault="00621B41" w:rsidP="00621B4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0"/>
          <w:szCs w:val="20"/>
        </w:rPr>
      </w:pPr>
      <w:r w:rsidRPr="00621B41">
        <w:rPr>
          <w:color w:val="212121"/>
          <w:sz w:val="20"/>
          <w:szCs w:val="20"/>
        </w:rPr>
        <w:t xml:space="preserve">Dyżurny synoptyk: Karolina </w:t>
      </w:r>
      <w:proofErr w:type="spellStart"/>
      <w:r w:rsidRPr="00621B41">
        <w:rPr>
          <w:color w:val="212121"/>
          <w:sz w:val="20"/>
          <w:szCs w:val="20"/>
        </w:rPr>
        <w:t>Kierklo</w:t>
      </w:r>
      <w:proofErr w:type="spellEnd"/>
      <w:r w:rsidRPr="00621B41">
        <w:rPr>
          <w:color w:val="212121"/>
          <w:sz w:val="20"/>
          <w:szCs w:val="20"/>
        </w:rPr>
        <w:br/>
        <w:t>Godzina i data wydania: godz. 06:10 dnia 27.08.2025</w:t>
      </w:r>
    </w:p>
    <w:p w:rsidR="001903E2" w:rsidRDefault="001903E2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4006B7" w:rsidRDefault="007D2699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904">
        <w:tab/>
      </w:r>
      <w:r w:rsidR="007711F7">
        <w:t xml:space="preserve">  </w:t>
      </w:r>
      <w:r w:rsidR="004006B7">
        <w:t xml:space="preserve">   </w:t>
      </w:r>
      <w:r w:rsidR="00FC4DDF">
        <w:t>DYŻURNY WCZK</w:t>
      </w:r>
    </w:p>
    <w:p w:rsidR="00FC4DDF" w:rsidRDefault="001903E2" w:rsidP="001903E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F92DB6">
        <w:t>Piotr Kaniuka</w:t>
      </w:r>
    </w:p>
    <w:p w:rsidR="00F92DB6" w:rsidRPr="004D503E" w:rsidRDefault="00F92DB6" w:rsidP="001903E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Mariusz Kowalews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7E35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7AAA-BBB9-4BDF-8DF7-DBADE6D5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Kaniuka</cp:lastModifiedBy>
  <cp:revision>5</cp:revision>
  <cp:lastPrinted>2022-12-23T19:40:00Z</cp:lastPrinted>
  <dcterms:created xsi:type="dcterms:W3CDTF">2025-08-26T16:36:00Z</dcterms:created>
  <dcterms:modified xsi:type="dcterms:W3CDTF">2025-08-27T04:31:00Z</dcterms:modified>
</cp:coreProperties>
</file>